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5F" w:rsidRPr="00AA35AB" w:rsidRDefault="00EF325F" w:rsidP="00AA35AB">
      <w:pPr>
        <w:spacing w:line="276" w:lineRule="auto"/>
        <w:rPr>
          <w:b/>
        </w:rPr>
      </w:pPr>
    </w:p>
    <w:p w:rsidR="00EF325F" w:rsidRPr="001F55EA" w:rsidRDefault="00AA35AB" w:rsidP="00AA35AB">
      <w:pPr>
        <w:pStyle w:val="a5"/>
        <w:numPr>
          <w:ilvl w:val="0"/>
          <w:numId w:val="5"/>
        </w:numPr>
        <w:spacing w:line="276" w:lineRule="auto"/>
        <w:ind w:left="2694" w:firstLine="0"/>
        <w:rPr>
          <w:b/>
        </w:rPr>
      </w:pPr>
      <w:r>
        <w:rPr>
          <w:b/>
        </w:rPr>
        <w:t xml:space="preserve">Цитаты из </w:t>
      </w:r>
      <w:r w:rsidR="00EF325F" w:rsidRPr="001F55EA">
        <w:rPr>
          <w:b/>
        </w:rPr>
        <w:t>ПОЛОЖЕНИ</w:t>
      </w:r>
      <w:r>
        <w:rPr>
          <w:b/>
        </w:rPr>
        <w:t>Я</w:t>
      </w:r>
    </w:p>
    <w:p w:rsidR="001F55EA" w:rsidRDefault="004914F8" w:rsidP="001F55EA">
      <w:pPr>
        <w:jc w:val="center"/>
      </w:pPr>
      <w:r w:rsidRPr="001F55EA">
        <w:t>о проведении «Спортивно-патриотического марафона, посвященного</w:t>
      </w:r>
      <w:r w:rsidR="001F55EA">
        <w:t xml:space="preserve"> </w:t>
      </w:r>
    </w:p>
    <w:p w:rsidR="001F55EA" w:rsidRPr="001F55EA" w:rsidRDefault="001F55EA" w:rsidP="001F55EA">
      <w:pPr>
        <w:jc w:val="center"/>
      </w:pPr>
      <w:r>
        <w:t>Дню народного единства «Живу спортом»</w:t>
      </w:r>
    </w:p>
    <w:tbl>
      <w:tblPr>
        <w:tblW w:w="9798" w:type="dxa"/>
        <w:tblInd w:w="-142" w:type="dxa"/>
        <w:tblLook w:val="04A0"/>
      </w:tblPr>
      <w:tblGrid>
        <w:gridCol w:w="5104"/>
        <w:gridCol w:w="4694"/>
      </w:tblGrid>
      <w:tr w:rsidR="002F7E03" w:rsidRPr="00171702" w:rsidTr="009F277E">
        <w:tc>
          <w:tcPr>
            <w:tcW w:w="5104" w:type="dxa"/>
          </w:tcPr>
          <w:p w:rsidR="002F7E03" w:rsidRPr="00171702" w:rsidRDefault="002F7E03" w:rsidP="007537A1">
            <w:pPr>
              <w:jc w:val="center"/>
            </w:pPr>
          </w:p>
        </w:tc>
        <w:tc>
          <w:tcPr>
            <w:tcW w:w="4694" w:type="dxa"/>
          </w:tcPr>
          <w:p w:rsidR="002F7E03" w:rsidRPr="00171702" w:rsidRDefault="002F7E03" w:rsidP="007537A1"/>
        </w:tc>
      </w:tr>
    </w:tbl>
    <w:p w:rsidR="00BF5A40" w:rsidRDefault="00770AD9" w:rsidP="00372775">
      <w:pPr>
        <w:pStyle w:val="a5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372775">
        <w:rPr>
          <w:b/>
          <w:sz w:val="26"/>
          <w:szCs w:val="26"/>
        </w:rPr>
        <w:t>МЕСТО И СРОКИ ПРОВЕДЕНИЯ</w:t>
      </w:r>
    </w:p>
    <w:p w:rsidR="002F7E03" w:rsidRPr="00372775" w:rsidRDefault="002F7E03" w:rsidP="00372775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372775">
        <w:rPr>
          <w:sz w:val="26"/>
          <w:szCs w:val="26"/>
        </w:rPr>
        <w:t xml:space="preserve">Марафон проводится </w:t>
      </w:r>
      <w:r w:rsidR="0021019F">
        <w:rPr>
          <w:sz w:val="26"/>
          <w:szCs w:val="26"/>
        </w:rPr>
        <w:t xml:space="preserve">4 ноября </w:t>
      </w:r>
      <w:r w:rsidRPr="00372775">
        <w:rPr>
          <w:sz w:val="26"/>
          <w:szCs w:val="26"/>
        </w:rPr>
        <w:t>201</w:t>
      </w:r>
      <w:r w:rsidR="00FF0193" w:rsidRPr="00372775">
        <w:rPr>
          <w:sz w:val="26"/>
          <w:szCs w:val="26"/>
        </w:rPr>
        <w:t>6</w:t>
      </w:r>
      <w:r w:rsidRPr="00372775">
        <w:rPr>
          <w:sz w:val="26"/>
          <w:szCs w:val="26"/>
        </w:rPr>
        <w:t xml:space="preserve"> года на территории муниципального учреждения «Спортивный парк отдыха им. Героя России Ларисы Лазутиной», расположенного по адресу:</w:t>
      </w:r>
      <w:r w:rsidR="00C45613">
        <w:rPr>
          <w:sz w:val="26"/>
          <w:szCs w:val="26"/>
        </w:rPr>
        <w:t xml:space="preserve"> </w:t>
      </w:r>
      <w:r w:rsidRPr="00372775">
        <w:rPr>
          <w:bCs/>
          <w:sz w:val="26"/>
          <w:szCs w:val="26"/>
        </w:rPr>
        <w:t>Московская область, город Одинцово, Красногорское шоссе, 3-й км.</w:t>
      </w:r>
    </w:p>
    <w:p w:rsidR="00EB26F2" w:rsidRPr="00EE7EE3" w:rsidRDefault="002F7E03" w:rsidP="00372775">
      <w:pPr>
        <w:pStyle w:val="a5"/>
        <w:numPr>
          <w:ilvl w:val="1"/>
          <w:numId w:val="5"/>
        </w:numPr>
        <w:suppressAutoHyphens/>
        <w:ind w:left="0" w:firstLine="709"/>
        <w:jc w:val="both"/>
        <w:rPr>
          <w:sz w:val="26"/>
          <w:szCs w:val="26"/>
        </w:rPr>
      </w:pPr>
      <w:r w:rsidRPr="00EE7EE3">
        <w:rPr>
          <w:sz w:val="26"/>
          <w:szCs w:val="26"/>
        </w:rPr>
        <w:t>Регистрация участников с 09.00.</w:t>
      </w:r>
      <w:r w:rsidR="00044377" w:rsidRPr="00EE7EE3">
        <w:rPr>
          <w:sz w:val="26"/>
          <w:szCs w:val="26"/>
        </w:rPr>
        <w:t xml:space="preserve"> Старт соревнований: 12.00</w:t>
      </w:r>
      <w:r w:rsidR="00C45613" w:rsidRPr="00EE7EE3">
        <w:rPr>
          <w:sz w:val="26"/>
          <w:szCs w:val="26"/>
        </w:rPr>
        <w:t>.</w:t>
      </w:r>
    </w:p>
    <w:p w:rsidR="001252AF" w:rsidRDefault="00770AD9" w:rsidP="00372775">
      <w:pPr>
        <w:pStyle w:val="a5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372775">
        <w:rPr>
          <w:b/>
          <w:sz w:val="26"/>
          <w:szCs w:val="26"/>
        </w:rPr>
        <w:t>ТРЕБОВАНИЯ К УЧАСТНИКАМ И УСЛОВИЯ ИХ ДОПУСКА</w:t>
      </w:r>
    </w:p>
    <w:p w:rsidR="00C45613" w:rsidRPr="00C45613" w:rsidRDefault="00AC39DF" w:rsidP="00C45613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372775">
        <w:rPr>
          <w:sz w:val="26"/>
          <w:szCs w:val="26"/>
        </w:rPr>
        <w:t>К участию в Марафоне допускаются</w:t>
      </w:r>
      <w:r w:rsidR="00C45613">
        <w:rPr>
          <w:sz w:val="26"/>
          <w:szCs w:val="26"/>
        </w:rPr>
        <w:t xml:space="preserve"> </w:t>
      </w:r>
      <w:r w:rsidRPr="00C45613">
        <w:rPr>
          <w:sz w:val="26"/>
          <w:szCs w:val="26"/>
        </w:rPr>
        <w:t>к</w:t>
      </w:r>
      <w:r w:rsidR="009A20B2" w:rsidRPr="00C45613">
        <w:rPr>
          <w:sz w:val="26"/>
          <w:szCs w:val="26"/>
        </w:rPr>
        <w:t>о</w:t>
      </w:r>
      <w:r w:rsidR="006405E1" w:rsidRPr="00C45613">
        <w:rPr>
          <w:sz w:val="26"/>
          <w:szCs w:val="26"/>
        </w:rPr>
        <w:t xml:space="preserve">манды, состоящие </w:t>
      </w:r>
      <w:r w:rsidR="00F279CA" w:rsidRPr="00C45613">
        <w:rPr>
          <w:sz w:val="26"/>
          <w:szCs w:val="26"/>
        </w:rPr>
        <w:t xml:space="preserve">из </w:t>
      </w:r>
      <w:r w:rsidR="002D67DB" w:rsidRPr="00C45613">
        <w:rPr>
          <w:sz w:val="26"/>
          <w:szCs w:val="26"/>
        </w:rPr>
        <w:t>8</w:t>
      </w:r>
      <w:r w:rsidR="0021019F" w:rsidRPr="00C45613">
        <w:rPr>
          <w:sz w:val="26"/>
          <w:szCs w:val="26"/>
        </w:rPr>
        <w:t xml:space="preserve"> </w:t>
      </w:r>
      <w:r w:rsidR="00BE2C54" w:rsidRPr="00C45613">
        <w:rPr>
          <w:sz w:val="26"/>
          <w:szCs w:val="26"/>
        </w:rPr>
        <w:t>(</w:t>
      </w:r>
      <w:r w:rsidR="002D67DB" w:rsidRPr="00C45613">
        <w:rPr>
          <w:sz w:val="26"/>
          <w:szCs w:val="26"/>
        </w:rPr>
        <w:t>восьми</w:t>
      </w:r>
      <w:r w:rsidR="00BE2C54" w:rsidRPr="00C45613">
        <w:rPr>
          <w:sz w:val="26"/>
          <w:szCs w:val="26"/>
        </w:rPr>
        <w:t xml:space="preserve">) </w:t>
      </w:r>
      <w:r w:rsidR="00015717" w:rsidRPr="00C45613">
        <w:rPr>
          <w:sz w:val="26"/>
          <w:szCs w:val="26"/>
        </w:rPr>
        <w:t>человек</w:t>
      </w:r>
      <w:r w:rsidR="004E1AA5" w:rsidRPr="00C45613">
        <w:rPr>
          <w:sz w:val="26"/>
          <w:szCs w:val="26"/>
        </w:rPr>
        <w:t xml:space="preserve"> (мужчины и женщины)</w:t>
      </w:r>
      <w:r w:rsidR="00C45613" w:rsidRPr="00C45613">
        <w:rPr>
          <w:sz w:val="26"/>
          <w:szCs w:val="26"/>
        </w:rPr>
        <w:t>.</w:t>
      </w:r>
    </w:p>
    <w:p w:rsidR="0021019F" w:rsidRPr="00C45613" w:rsidRDefault="0021019F" w:rsidP="00C45613">
      <w:pPr>
        <w:pStyle w:val="a5"/>
        <w:numPr>
          <w:ilvl w:val="1"/>
          <w:numId w:val="22"/>
        </w:numPr>
        <w:ind w:firstLine="349"/>
        <w:jc w:val="both"/>
        <w:rPr>
          <w:sz w:val="26"/>
          <w:szCs w:val="26"/>
        </w:rPr>
      </w:pPr>
      <w:r w:rsidRPr="00C45613">
        <w:rPr>
          <w:sz w:val="26"/>
          <w:szCs w:val="26"/>
        </w:rPr>
        <w:t xml:space="preserve">Соревнования проходят в </w:t>
      </w:r>
      <w:r w:rsidR="00C45613">
        <w:rPr>
          <w:sz w:val="26"/>
          <w:szCs w:val="26"/>
        </w:rPr>
        <w:t xml:space="preserve">трех </w:t>
      </w:r>
      <w:r w:rsidRPr="00C45613">
        <w:rPr>
          <w:sz w:val="26"/>
          <w:szCs w:val="26"/>
        </w:rPr>
        <w:t xml:space="preserve">возрастных категориях: </w:t>
      </w:r>
    </w:p>
    <w:p w:rsidR="002D67DB" w:rsidRDefault="002D67DB" w:rsidP="0021019F">
      <w:pPr>
        <w:pStyle w:val="a5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14 – 17 лет»</w:t>
      </w:r>
      <w:r w:rsidR="00C45613">
        <w:rPr>
          <w:sz w:val="26"/>
          <w:szCs w:val="26"/>
        </w:rPr>
        <w:t xml:space="preserve"> (</w:t>
      </w:r>
      <w:r>
        <w:rPr>
          <w:sz w:val="26"/>
          <w:szCs w:val="26"/>
        </w:rPr>
        <w:t>2002 г.р. – 1999 г.р.);</w:t>
      </w:r>
    </w:p>
    <w:p w:rsidR="0021019F" w:rsidRDefault="00064006" w:rsidP="0021019F">
      <w:pPr>
        <w:pStyle w:val="a5"/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1019F">
        <w:rPr>
          <w:sz w:val="26"/>
          <w:szCs w:val="26"/>
        </w:rPr>
        <w:t xml:space="preserve">18 – </w:t>
      </w:r>
      <w:r>
        <w:rPr>
          <w:sz w:val="26"/>
          <w:szCs w:val="26"/>
        </w:rPr>
        <w:t>49</w:t>
      </w:r>
      <w:r w:rsidR="0021019F">
        <w:rPr>
          <w:sz w:val="26"/>
          <w:szCs w:val="26"/>
        </w:rPr>
        <w:t xml:space="preserve"> лет</w:t>
      </w:r>
      <w:r>
        <w:rPr>
          <w:sz w:val="26"/>
          <w:szCs w:val="26"/>
        </w:rPr>
        <w:t>»</w:t>
      </w:r>
      <w:r w:rsidR="0021019F">
        <w:rPr>
          <w:sz w:val="26"/>
          <w:szCs w:val="26"/>
        </w:rPr>
        <w:t xml:space="preserve">  (19</w:t>
      </w:r>
      <w:r>
        <w:rPr>
          <w:sz w:val="26"/>
          <w:szCs w:val="26"/>
        </w:rPr>
        <w:t>9</w:t>
      </w:r>
      <w:r w:rsidR="0021019F">
        <w:rPr>
          <w:sz w:val="26"/>
          <w:szCs w:val="26"/>
        </w:rPr>
        <w:t>8 г.р. – 19</w:t>
      </w:r>
      <w:r>
        <w:rPr>
          <w:sz w:val="26"/>
          <w:szCs w:val="26"/>
        </w:rPr>
        <w:t>67</w:t>
      </w:r>
      <w:r w:rsidR="0021019F">
        <w:rPr>
          <w:sz w:val="26"/>
          <w:szCs w:val="26"/>
        </w:rPr>
        <w:t xml:space="preserve"> г.р.);</w:t>
      </w:r>
    </w:p>
    <w:p w:rsidR="002D67DB" w:rsidRPr="00EE7EE3" w:rsidRDefault="00064006" w:rsidP="002D67DB">
      <w:pPr>
        <w:pStyle w:val="a5"/>
        <w:numPr>
          <w:ilvl w:val="0"/>
          <w:numId w:val="20"/>
        </w:numPr>
        <w:ind w:left="1069"/>
        <w:jc w:val="both"/>
        <w:rPr>
          <w:sz w:val="26"/>
          <w:szCs w:val="26"/>
        </w:rPr>
      </w:pPr>
      <w:r w:rsidRPr="00EE7EE3">
        <w:rPr>
          <w:sz w:val="26"/>
          <w:szCs w:val="26"/>
        </w:rPr>
        <w:t>«50</w:t>
      </w:r>
      <w:r w:rsidR="0021019F" w:rsidRPr="00EE7EE3">
        <w:rPr>
          <w:sz w:val="26"/>
          <w:szCs w:val="26"/>
        </w:rPr>
        <w:t xml:space="preserve"> </w:t>
      </w:r>
      <w:r w:rsidRPr="00EE7EE3">
        <w:rPr>
          <w:sz w:val="26"/>
          <w:szCs w:val="26"/>
        </w:rPr>
        <w:t>лет</w:t>
      </w:r>
      <w:r w:rsidR="0021019F" w:rsidRPr="00EE7EE3">
        <w:rPr>
          <w:sz w:val="26"/>
          <w:szCs w:val="26"/>
        </w:rPr>
        <w:t xml:space="preserve"> и старше</w:t>
      </w:r>
      <w:r w:rsidRPr="00EE7EE3">
        <w:rPr>
          <w:sz w:val="26"/>
          <w:szCs w:val="26"/>
        </w:rPr>
        <w:t>»</w:t>
      </w:r>
      <w:r w:rsidR="0021019F" w:rsidRPr="00EE7EE3">
        <w:rPr>
          <w:sz w:val="26"/>
          <w:szCs w:val="26"/>
        </w:rPr>
        <w:t xml:space="preserve"> (19</w:t>
      </w:r>
      <w:r w:rsidRPr="00EE7EE3">
        <w:rPr>
          <w:sz w:val="26"/>
          <w:szCs w:val="26"/>
        </w:rPr>
        <w:t>66</w:t>
      </w:r>
      <w:r w:rsidR="0021019F" w:rsidRPr="00EE7EE3">
        <w:rPr>
          <w:sz w:val="26"/>
          <w:szCs w:val="26"/>
        </w:rPr>
        <w:t xml:space="preserve"> г.р. и старше).</w:t>
      </w:r>
    </w:p>
    <w:p w:rsidR="00064006" w:rsidRPr="00372775" w:rsidRDefault="002D67DB" w:rsidP="00EE7EE3">
      <w:pPr>
        <w:ind w:firstLine="709"/>
        <w:jc w:val="both"/>
        <w:rPr>
          <w:sz w:val="26"/>
          <w:szCs w:val="26"/>
        </w:rPr>
      </w:pPr>
      <w:r w:rsidRPr="002D67DB">
        <w:rPr>
          <w:sz w:val="26"/>
          <w:szCs w:val="26"/>
        </w:rPr>
        <w:t>В возрастной категории  «18</w:t>
      </w:r>
      <w:r>
        <w:rPr>
          <w:sz w:val="26"/>
          <w:szCs w:val="26"/>
        </w:rPr>
        <w:t xml:space="preserve"> </w:t>
      </w:r>
      <w:r w:rsidRPr="002D67DB">
        <w:rPr>
          <w:sz w:val="26"/>
          <w:szCs w:val="26"/>
        </w:rPr>
        <w:t xml:space="preserve">– 49 лет» допускается наличие в команде </w:t>
      </w:r>
      <w:r>
        <w:rPr>
          <w:sz w:val="26"/>
          <w:szCs w:val="26"/>
        </w:rPr>
        <w:t>одного участника категории «14 – 17 лет» и одного участника категории «50 лет и старше».</w:t>
      </w:r>
    </w:p>
    <w:p w:rsidR="00FC256A" w:rsidRPr="00C45613" w:rsidRDefault="00770AD9" w:rsidP="00C45613">
      <w:pPr>
        <w:pStyle w:val="a5"/>
        <w:numPr>
          <w:ilvl w:val="0"/>
          <w:numId w:val="5"/>
        </w:numPr>
        <w:ind w:left="851" w:hanging="426"/>
        <w:jc w:val="center"/>
        <w:rPr>
          <w:b/>
          <w:sz w:val="26"/>
          <w:szCs w:val="26"/>
        </w:rPr>
      </w:pPr>
      <w:r w:rsidRPr="00C45613">
        <w:rPr>
          <w:b/>
          <w:sz w:val="26"/>
          <w:szCs w:val="26"/>
        </w:rPr>
        <w:t>ПРОГРАММА МЕРОПРИЯТИЯ</w:t>
      </w:r>
    </w:p>
    <w:p w:rsidR="00FC256A" w:rsidRPr="00372775" w:rsidRDefault="00FC256A" w:rsidP="00C45613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372775">
        <w:rPr>
          <w:sz w:val="26"/>
          <w:szCs w:val="26"/>
        </w:rPr>
        <w:t>Сбор команд, инструктаж  и регистрация с 09:00 до 11.00.</w:t>
      </w:r>
    </w:p>
    <w:p w:rsidR="00DA19F2" w:rsidRPr="00EE7EE3" w:rsidRDefault="00FC256A" w:rsidP="00C733F9">
      <w:pPr>
        <w:pStyle w:val="a5"/>
        <w:numPr>
          <w:ilvl w:val="0"/>
          <w:numId w:val="23"/>
        </w:numPr>
        <w:jc w:val="both"/>
        <w:rPr>
          <w:sz w:val="26"/>
          <w:szCs w:val="26"/>
        </w:rPr>
      </w:pPr>
      <w:r w:rsidRPr="00EE7EE3">
        <w:rPr>
          <w:sz w:val="26"/>
          <w:szCs w:val="26"/>
        </w:rPr>
        <w:t>Участники Марафона проходят маршр</w:t>
      </w:r>
      <w:r w:rsidR="00171702" w:rsidRPr="00EE7EE3">
        <w:rPr>
          <w:sz w:val="26"/>
          <w:szCs w:val="26"/>
        </w:rPr>
        <w:t>ут протяженностью 5 км</w:t>
      </w:r>
      <w:r w:rsidRPr="00EE7EE3">
        <w:rPr>
          <w:sz w:val="26"/>
          <w:szCs w:val="26"/>
        </w:rPr>
        <w:t xml:space="preserve"> по пересеченной местности, на котором расположены препятстви</w:t>
      </w:r>
      <w:r w:rsidR="00064006" w:rsidRPr="00EE7EE3">
        <w:rPr>
          <w:sz w:val="26"/>
          <w:szCs w:val="26"/>
        </w:rPr>
        <w:t>я</w:t>
      </w:r>
      <w:r w:rsidR="00EE7EE3">
        <w:rPr>
          <w:sz w:val="26"/>
          <w:szCs w:val="26"/>
        </w:rPr>
        <w:t>:</w:t>
      </w:r>
      <w:r w:rsidR="00C5071D" w:rsidRPr="00EE7EE3">
        <w:rPr>
          <w:sz w:val="26"/>
          <w:szCs w:val="26"/>
        </w:rPr>
        <w:t xml:space="preserve"> </w:t>
      </w:r>
      <w:r w:rsidR="00DA19F2" w:rsidRPr="00EE7EE3">
        <w:rPr>
          <w:sz w:val="26"/>
          <w:szCs w:val="26"/>
        </w:rPr>
        <w:t>Полоса препятствий «Шины»;</w:t>
      </w:r>
    </w:p>
    <w:p w:rsidR="00DA19F2" w:rsidRDefault="00DA19F2" w:rsidP="00C733F9">
      <w:pPr>
        <w:pStyle w:val="a5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оса препятствий «Параллельные брусья»;</w:t>
      </w:r>
    </w:p>
    <w:p w:rsidR="00DA19F2" w:rsidRDefault="00DA19F2" w:rsidP="00C733F9">
      <w:pPr>
        <w:pStyle w:val="a5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са </w:t>
      </w:r>
      <w:r w:rsidR="00EE7EE3">
        <w:rPr>
          <w:sz w:val="26"/>
          <w:szCs w:val="26"/>
        </w:rPr>
        <w:t>препятствий «Стена для скалолаза</w:t>
      </w:r>
      <w:r>
        <w:rPr>
          <w:sz w:val="26"/>
          <w:szCs w:val="26"/>
        </w:rPr>
        <w:t>нья»;</w:t>
      </w:r>
    </w:p>
    <w:p w:rsidR="00DA19F2" w:rsidRDefault="00DA19F2" w:rsidP="00C733F9">
      <w:pPr>
        <w:pStyle w:val="a5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оса препятствий «Колючка»;</w:t>
      </w:r>
    </w:p>
    <w:p w:rsidR="00DA19F2" w:rsidRDefault="00DA19F2" w:rsidP="00C733F9">
      <w:pPr>
        <w:pStyle w:val="a5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оса препятствий «Паук»;</w:t>
      </w:r>
    </w:p>
    <w:p w:rsidR="00DA19F2" w:rsidRDefault="00DA19F2" w:rsidP="00C733F9">
      <w:pPr>
        <w:pStyle w:val="a5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оса препятствий «Стена из шин»;</w:t>
      </w:r>
    </w:p>
    <w:p w:rsidR="00DA19F2" w:rsidRDefault="00DA19F2" w:rsidP="00C733F9">
      <w:pPr>
        <w:pStyle w:val="a5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оса препятствий «Пирамида»;</w:t>
      </w:r>
    </w:p>
    <w:p w:rsidR="00DA19F2" w:rsidRDefault="00DA19F2" w:rsidP="00C733F9">
      <w:pPr>
        <w:pStyle w:val="a5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оса препятствий «Рукоход»;</w:t>
      </w:r>
    </w:p>
    <w:p w:rsidR="00DA19F2" w:rsidRDefault="00DA19F2" w:rsidP="00C733F9">
      <w:pPr>
        <w:pStyle w:val="a5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оса препятствий «Веревочная переправа»</w:t>
      </w:r>
      <w:r w:rsidR="008C49C8">
        <w:rPr>
          <w:sz w:val="26"/>
          <w:szCs w:val="26"/>
        </w:rPr>
        <w:t>;</w:t>
      </w:r>
    </w:p>
    <w:p w:rsidR="008C49C8" w:rsidRDefault="008C49C8" w:rsidP="00C733F9">
      <w:pPr>
        <w:pStyle w:val="a5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трельба из пневматического оружия с 5 м.</w:t>
      </w:r>
    </w:p>
    <w:p w:rsidR="00834046" w:rsidRDefault="00FC256A" w:rsidP="00834046">
      <w:pPr>
        <w:rPr>
          <w:color w:val="000000" w:themeColor="text1"/>
          <w:sz w:val="26"/>
          <w:szCs w:val="26"/>
        </w:rPr>
      </w:pPr>
      <w:r w:rsidRPr="00372775">
        <w:rPr>
          <w:sz w:val="26"/>
          <w:szCs w:val="26"/>
        </w:rPr>
        <w:t xml:space="preserve">Формат и очередность препятствий определяется </w:t>
      </w:r>
      <w:r w:rsidR="00171702" w:rsidRPr="00372775">
        <w:rPr>
          <w:sz w:val="26"/>
          <w:szCs w:val="26"/>
        </w:rPr>
        <w:t>организа</w:t>
      </w:r>
      <w:r w:rsidR="00EB03BE" w:rsidRPr="00372775">
        <w:rPr>
          <w:sz w:val="26"/>
          <w:szCs w:val="26"/>
        </w:rPr>
        <w:t>торами</w:t>
      </w:r>
      <w:r w:rsidR="00372775">
        <w:rPr>
          <w:sz w:val="26"/>
          <w:szCs w:val="26"/>
        </w:rPr>
        <w:t xml:space="preserve"> </w:t>
      </w:r>
      <w:r w:rsidRPr="00372775">
        <w:rPr>
          <w:sz w:val="26"/>
          <w:szCs w:val="26"/>
        </w:rPr>
        <w:t>Марафона.</w:t>
      </w:r>
      <w:r w:rsidR="00834046">
        <w:rPr>
          <w:color w:val="000000" w:themeColor="text1"/>
          <w:sz w:val="26"/>
          <w:szCs w:val="26"/>
        </w:rPr>
        <w:t xml:space="preserve">  </w:t>
      </w:r>
    </w:p>
    <w:p w:rsidR="00095FCA" w:rsidRDefault="00770AD9" w:rsidP="00C45613">
      <w:pPr>
        <w:pStyle w:val="a5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372775">
        <w:rPr>
          <w:b/>
          <w:sz w:val="26"/>
          <w:szCs w:val="26"/>
        </w:rPr>
        <w:t>УСЛОВИЯ ПОДВЕДЕНИЯ ИТОГОВ</w:t>
      </w:r>
    </w:p>
    <w:p w:rsidR="00095FCA" w:rsidRPr="00C733F9" w:rsidRDefault="00095FCA" w:rsidP="00C45613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372775">
        <w:rPr>
          <w:sz w:val="26"/>
          <w:szCs w:val="26"/>
        </w:rPr>
        <w:t>Временем окончания прохождения трассы считается время пересечения финишной линии последним участником команды.</w:t>
      </w:r>
    </w:p>
    <w:p w:rsidR="00095FCA" w:rsidRPr="00C733F9" w:rsidRDefault="00095FCA" w:rsidP="00C45613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372775">
        <w:rPr>
          <w:sz w:val="26"/>
          <w:szCs w:val="26"/>
        </w:rPr>
        <w:t xml:space="preserve"> По окончанию прохождения трассы, судьи сверяют результаты команд с использованием данных с электронных устройств, выданных командам перед стартом Марафона.</w:t>
      </w:r>
    </w:p>
    <w:p w:rsidR="00C733F9" w:rsidRPr="001F72A1" w:rsidRDefault="00C733F9" w:rsidP="00C733F9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невыполнение участником команды одного из заданий к итоговому времени прибавляется 30 штрафных секунд.</w:t>
      </w:r>
    </w:p>
    <w:p w:rsidR="00C733F9" w:rsidRPr="001F72A1" w:rsidRDefault="00C733F9" w:rsidP="00C733F9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1F72A1">
        <w:rPr>
          <w:color w:val="000000" w:themeColor="text1"/>
          <w:sz w:val="26"/>
          <w:szCs w:val="26"/>
        </w:rPr>
        <w:t>За каждую незакрытую мишень</w:t>
      </w:r>
      <w:r w:rsidRPr="00C733F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а этапе</w:t>
      </w:r>
      <w:r w:rsidRPr="001F72A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>
        <w:rPr>
          <w:sz w:val="26"/>
          <w:szCs w:val="26"/>
        </w:rPr>
        <w:t>Стрельба из пневматического оружия с 5 м»</w:t>
      </w:r>
      <w:r w:rsidRPr="001F72A1">
        <w:rPr>
          <w:color w:val="000000" w:themeColor="text1"/>
          <w:sz w:val="26"/>
          <w:szCs w:val="26"/>
        </w:rPr>
        <w:t xml:space="preserve"> к итоговому времени команды прибавляется 5 штрафных секунд. </w:t>
      </w:r>
    </w:p>
    <w:p w:rsidR="00095FCA" w:rsidRDefault="00C733F9" w:rsidP="00C45613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ями</w:t>
      </w:r>
      <w:r w:rsidR="00095FCA" w:rsidRPr="00372775">
        <w:rPr>
          <w:sz w:val="26"/>
          <w:szCs w:val="26"/>
        </w:rPr>
        <w:t xml:space="preserve"> Марафона считаются </w:t>
      </w:r>
      <w:r>
        <w:rPr>
          <w:sz w:val="26"/>
          <w:szCs w:val="26"/>
        </w:rPr>
        <w:t>команды и участники,</w:t>
      </w:r>
      <w:r w:rsidR="00095FCA" w:rsidRPr="00372775">
        <w:rPr>
          <w:sz w:val="26"/>
          <w:szCs w:val="26"/>
        </w:rPr>
        <w:t xml:space="preserve"> которые прошли трассу, преодолев все п</w:t>
      </w:r>
      <w:r>
        <w:rPr>
          <w:sz w:val="26"/>
          <w:szCs w:val="26"/>
        </w:rPr>
        <w:t>репятствия за минимальное время в своей возрастной категории.</w:t>
      </w:r>
    </w:p>
    <w:p w:rsidR="00095FCA" w:rsidRDefault="00770AD9" w:rsidP="00C45613">
      <w:pPr>
        <w:pStyle w:val="a5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372775">
        <w:rPr>
          <w:b/>
          <w:sz w:val="26"/>
          <w:szCs w:val="26"/>
        </w:rPr>
        <w:lastRenderedPageBreak/>
        <w:t>НАГРАЖДЕНИЕ ПОБЕДИТЕЛЕЙ И ПРИЗЕРОВ</w:t>
      </w:r>
    </w:p>
    <w:p w:rsidR="00DA19F2" w:rsidRDefault="00C733F9" w:rsidP="00C45613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ы-победители и команды-призеры в </w:t>
      </w:r>
      <w:r w:rsidR="00DA19F2">
        <w:rPr>
          <w:sz w:val="26"/>
          <w:szCs w:val="26"/>
        </w:rPr>
        <w:t>каждой возрастной категории</w:t>
      </w:r>
      <w:r w:rsidR="00C45613">
        <w:rPr>
          <w:sz w:val="26"/>
          <w:szCs w:val="26"/>
        </w:rPr>
        <w:t>,</w:t>
      </w:r>
      <w:r w:rsidR="00DA19F2">
        <w:rPr>
          <w:sz w:val="26"/>
          <w:szCs w:val="26"/>
        </w:rPr>
        <w:t xml:space="preserve"> награждаются памятными </w:t>
      </w:r>
      <w:r w:rsidR="008C6452">
        <w:rPr>
          <w:sz w:val="26"/>
          <w:szCs w:val="26"/>
        </w:rPr>
        <w:t xml:space="preserve">кубками, участники команды </w:t>
      </w:r>
      <w:r>
        <w:rPr>
          <w:sz w:val="26"/>
          <w:szCs w:val="26"/>
        </w:rPr>
        <w:t>–</w:t>
      </w:r>
      <w:r w:rsidR="008C6452">
        <w:rPr>
          <w:sz w:val="26"/>
          <w:szCs w:val="26"/>
        </w:rPr>
        <w:t xml:space="preserve"> медалями</w:t>
      </w:r>
      <w:r>
        <w:rPr>
          <w:sz w:val="26"/>
          <w:szCs w:val="26"/>
        </w:rPr>
        <w:t xml:space="preserve"> и сертификатами</w:t>
      </w:r>
      <w:r w:rsidR="008C6452">
        <w:rPr>
          <w:sz w:val="26"/>
          <w:szCs w:val="26"/>
        </w:rPr>
        <w:t>.</w:t>
      </w:r>
    </w:p>
    <w:p w:rsidR="008C6452" w:rsidRDefault="00C733F9" w:rsidP="00C45613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8C6452">
        <w:rPr>
          <w:sz w:val="26"/>
          <w:szCs w:val="26"/>
        </w:rPr>
        <w:t>, показавши</w:t>
      </w:r>
      <w:r>
        <w:rPr>
          <w:sz w:val="26"/>
          <w:szCs w:val="26"/>
        </w:rPr>
        <w:t>й лучший</w:t>
      </w:r>
      <w:r w:rsidR="008C6452">
        <w:rPr>
          <w:sz w:val="26"/>
          <w:szCs w:val="26"/>
        </w:rPr>
        <w:t xml:space="preserve"> результат в своей возрастной категории</w:t>
      </w:r>
      <w:r>
        <w:rPr>
          <w:sz w:val="26"/>
          <w:szCs w:val="26"/>
        </w:rPr>
        <w:t>,</w:t>
      </w:r>
      <w:r w:rsidR="008C6452">
        <w:rPr>
          <w:sz w:val="26"/>
          <w:szCs w:val="26"/>
        </w:rPr>
        <w:t xml:space="preserve"> награжда</w:t>
      </w:r>
      <w:r>
        <w:rPr>
          <w:sz w:val="26"/>
          <w:szCs w:val="26"/>
        </w:rPr>
        <w:t>е</w:t>
      </w:r>
      <w:r w:rsidR="008C6452">
        <w:rPr>
          <w:sz w:val="26"/>
          <w:szCs w:val="26"/>
        </w:rPr>
        <w:t>тся личным приз</w:t>
      </w:r>
      <w:r>
        <w:rPr>
          <w:sz w:val="26"/>
          <w:szCs w:val="26"/>
        </w:rPr>
        <w:t>ом</w:t>
      </w:r>
      <w:r w:rsidR="008C6452">
        <w:rPr>
          <w:sz w:val="26"/>
          <w:szCs w:val="26"/>
        </w:rPr>
        <w:t xml:space="preserve">. Победители определяются раздельно среди мужчин и женщин.  </w:t>
      </w:r>
    </w:p>
    <w:p w:rsidR="00DA19F2" w:rsidRDefault="00DA19F2" w:rsidP="00C45613">
      <w:pPr>
        <w:pStyle w:val="a5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</w:t>
      </w:r>
      <w:r w:rsidR="00C733F9">
        <w:rPr>
          <w:sz w:val="26"/>
          <w:szCs w:val="26"/>
        </w:rPr>
        <w:t>м</w:t>
      </w:r>
      <w:r>
        <w:rPr>
          <w:sz w:val="26"/>
          <w:szCs w:val="26"/>
        </w:rPr>
        <w:t xml:space="preserve"> участник</w:t>
      </w:r>
      <w:r w:rsidR="00C733F9">
        <w:rPr>
          <w:sz w:val="26"/>
          <w:szCs w:val="26"/>
        </w:rPr>
        <w:t>ам</w:t>
      </w:r>
      <w:r>
        <w:rPr>
          <w:sz w:val="26"/>
          <w:szCs w:val="26"/>
        </w:rPr>
        <w:t xml:space="preserve"> Марафона </w:t>
      </w:r>
      <w:r w:rsidR="00C733F9">
        <w:rPr>
          <w:sz w:val="26"/>
          <w:szCs w:val="26"/>
        </w:rPr>
        <w:t>вручаются</w:t>
      </w:r>
      <w:r w:rsidR="008C6452">
        <w:rPr>
          <w:sz w:val="26"/>
          <w:szCs w:val="26"/>
        </w:rPr>
        <w:t xml:space="preserve"> медал</w:t>
      </w:r>
      <w:r w:rsidR="00C733F9">
        <w:rPr>
          <w:sz w:val="26"/>
          <w:szCs w:val="26"/>
        </w:rPr>
        <w:t>и, сувенирная продукция</w:t>
      </w:r>
      <w:r w:rsidR="008C6452">
        <w:rPr>
          <w:sz w:val="26"/>
          <w:szCs w:val="26"/>
        </w:rPr>
        <w:t xml:space="preserve"> и сертификат</w:t>
      </w:r>
      <w:r w:rsidR="00C733F9">
        <w:rPr>
          <w:sz w:val="26"/>
          <w:szCs w:val="26"/>
        </w:rPr>
        <w:t>ы</w:t>
      </w:r>
      <w:r w:rsidR="008C6452">
        <w:rPr>
          <w:sz w:val="26"/>
          <w:szCs w:val="26"/>
        </w:rPr>
        <w:t>.</w:t>
      </w:r>
    </w:p>
    <w:p w:rsidR="009A20B2" w:rsidRDefault="002C4C50" w:rsidP="00C45613">
      <w:pPr>
        <w:pStyle w:val="a5"/>
        <w:numPr>
          <w:ilvl w:val="0"/>
          <w:numId w:val="5"/>
        </w:numPr>
        <w:ind w:left="0" w:firstLine="709"/>
        <w:jc w:val="center"/>
        <w:rPr>
          <w:b/>
          <w:sz w:val="26"/>
          <w:szCs w:val="26"/>
        </w:rPr>
      </w:pPr>
      <w:r w:rsidRPr="00372775">
        <w:rPr>
          <w:b/>
          <w:sz w:val="26"/>
          <w:szCs w:val="26"/>
        </w:rPr>
        <w:t>ЗАЯВКИ НА УЧАСТИЕ</w:t>
      </w:r>
    </w:p>
    <w:p w:rsidR="00DA19F2" w:rsidRPr="00115003" w:rsidRDefault="00DA19F2" w:rsidP="00DA19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 </w:t>
      </w:r>
      <w:r w:rsidRPr="00115003">
        <w:rPr>
          <w:sz w:val="26"/>
          <w:szCs w:val="26"/>
        </w:rPr>
        <w:t xml:space="preserve">Предварительные заявки на участие в </w:t>
      </w:r>
      <w:r>
        <w:rPr>
          <w:sz w:val="26"/>
          <w:szCs w:val="26"/>
        </w:rPr>
        <w:t>Марафоне</w:t>
      </w:r>
      <w:r w:rsidR="00F01E75">
        <w:rPr>
          <w:sz w:val="26"/>
          <w:szCs w:val="26"/>
        </w:rPr>
        <w:t xml:space="preserve"> принимаются на сайте </w:t>
      </w:r>
      <w:r w:rsidR="00290EA4">
        <w:rPr>
          <w:sz w:val="26"/>
          <w:szCs w:val="26"/>
        </w:rPr>
        <w:t xml:space="preserve">живуспортом.рф </w:t>
      </w:r>
      <w:r w:rsidRPr="000965E6">
        <w:rPr>
          <w:sz w:val="26"/>
          <w:szCs w:val="26"/>
        </w:rPr>
        <w:t xml:space="preserve">до </w:t>
      </w:r>
      <w:r>
        <w:rPr>
          <w:sz w:val="26"/>
          <w:szCs w:val="26"/>
        </w:rPr>
        <w:t>28</w:t>
      </w:r>
      <w:r w:rsidRPr="000965E6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0965E6">
        <w:rPr>
          <w:sz w:val="26"/>
          <w:szCs w:val="26"/>
        </w:rPr>
        <w:t xml:space="preserve"> 2016 г. включительно</w:t>
      </w:r>
      <w:r>
        <w:rPr>
          <w:sz w:val="26"/>
          <w:szCs w:val="26"/>
        </w:rPr>
        <w:t>.</w:t>
      </w:r>
    </w:p>
    <w:p w:rsidR="00DA19F2" w:rsidRDefault="00DA19F2" w:rsidP="00DA19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15003">
        <w:rPr>
          <w:sz w:val="26"/>
          <w:szCs w:val="26"/>
        </w:rPr>
        <w:t>.</w:t>
      </w:r>
      <w:r w:rsidR="00F01E75">
        <w:rPr>
          <w:sz w:val="26"/>
          <w:szCs w:val="26"/>
        </w:rPr>
        <w:t>4</w:t>
      </w:r>
      <w:r w:rsidRPr="00115003">
        <w:rPr>
          <w:sz w:val="26"/>
          <w:szCs w:val="26"/>
        </w:rPr>
        <w:t xml:space="preserve"> На руках у представителя должны быть документы, подтверждающие </w:t>
      </w:r>
      <w:r w:rsidRPr="000965E6">
        <w:rPr>
          <w:sz w:val="26"/>
          <w:szCs w:val="26"/>
        </w:rPr>
        <w:t>личность и возраст участника (</w:t>
      </w:r>
      <w:r w:rsidRPr="000965E6">
        <w:rPr>
          <w:color w:val="000000"/>
          <w:sz w:val="26"/>
          <w:szCs w:val="26"/>
        </w:rPr>
        <w:t>допускаются</w:t>
      </w:r>
      <w:r w:rsidR="00D92DFE">
        <w:rPr>
          <w:sz w:val="26"/>
          <w:szCs w:val="26"/>
        </w:rPr>
        <w:t xml:space="preserve"> ксерокопии);</w:t>
      </w:r>
    </w:p>
    <w:p w:rsidR="00695818" w:rsidRPr="00184CFD" w:rsidRDefault="00695818" w:rsidP="00184CFD">
      <w:pPr>
        <w:jc w:val="center"/>
        <w:rPr>
          <w:sz w:val="26"/>
          <w:szCs w:val="26"/>
        </w:rPr>
      </w:pPr>
      <w:r w:rsidRPr="00184CFD">
        <w:rPr>
          <w:sz w:val="26"/>
          <w:szCs w:val="26"/>
        </w:rPr>
        <w:t>Примерный сп</w:t>
      </w:r>
      <w:r w:rsidR="006F52D6" w:rsidRPr="00184CFD">
        <w:rPr>
          <w:sz w:val="26"/>
          <w:szCs w:val="26"/>
        </w:rPr>
        <w:t>исок препятствий, планируемых в Марафоне</w:t>
      </w:r>
      <w:r w:rsidR="00184CFD" w:rsidRPr="00184CFD">
        <w:rPr>
          <w:sz w:val="26"/>
          <w:szCs w:val="26"/>
        </w:rPr>
        <w:t>.</w:t>
      </w:r>
    </w:p>
    <w:p w:rsidR="00184CFD" w:rsidRPr="00184CFD" w:rsidRDefault="00184CFD" w:rsidP="00184CFD">
      <w:pPr>
        <w:jc w:val="center"/>
        <w:rPr>
          <w:sz w:val="26"/>
          <w:szCs w:val="26"/>
        </w:rPr>
      </w:pPr>
      <w:r w:rsidRPr="00184CFD">
        <w:rPr>
          <w:sz w:val="26"/>
          <w:szCs w:val="26"/>
        </w:rPr>
        <w:t>Протяженность маршрута: 5 км</w:t>
      </w:r>
    </w:p>
    <w:p w:rsidR="002D67DB" w:rsidRPr="00EE7EE3" w:rsidRDefault="002D67DB" w:rsidP="00EE7EE3">
      <w:pPr>
        <w:pStyle w:val="a5"/>
        <w:numPr>
          <w:ilvl w:val="0"/>
          <w:numId w:val="24"/>
        </w:numPr>
        <w:jc w:val="both"/>
        <w:rPr>
          <w:b/>
          <w:sz w:val="26"/>
          <w:szCs w:val="26"/>
        </w:rPr>
      </w:pPr>
      <w:r w:rsidRPr="00EE7EE3">
        <w:rPr>
          <w:b/>
          <w:sz w:val="26"/>
          <w:szCs w:val="26"/>
        </w:rPr>
        <w:t>Полоса препятствий «Шины»</w:t>
      </w:r>
      <w:r w:rsidR="00C45613" w:rsidRPr="00EE7EE3">
        <w:rPr>
          <w:b/>
          <w:sz w:val="26"/>
          <w:szCs w:val="26"/>
        </w:rPr>
        <w:t>.</w:t>
      </w:r>
      <w:r w:rsidRPr="00EE7EE3">
        <w:rPr>
          <w:b/>
          <w:sz w:val="26"/>
          <w:szCs w:val="26"/>
        </w:rPr>
        <w:t xml:space="preserve"> </w:t>
      </w:r>
    </w:p>
    <w:p w:rsidR="002D67DB" w:rsidRDefault="002D67DB" w:rsidP="00C45613">
      <w:pPr>
        <w:ind w:firstLine="709"/>
        <w:jc w:val="both"/>
        <w:rPr>
          <w:sz w:val="26"/>
          <w:szCs w:val="26"/>
        </w:rPr>
      </w:pPr>
      <w:r w:rsidRPr="00871B78">
        <w:rPr>
          <w:sz w:val="26"/>
          <w:szCs w:val="26"/>
        </w:rPr>
        <w:t xml:space="preserve">Между двумя  деревьями </w:t>
      </w:r>
      <w:r>
        <w:rPr>
          <w:sz w:val="26"/>
          <w:szCs w:val="26"/>
        </w:rPr>
        <w:t xml:space="preserve">на высоте 1-1,5 метров в ряд подвешены шины, образующие сплошную трубу. </w:t>
      </w:r>
      <w:r w:rsidRPr="00871B78">
        <w:rPr>
          <w:sz w:val="26"/>
          <w:szCs w:val="26"/>
        </w:rPr>
        <w:t>Задача участников: забраться внутрь трубы, проползти в ней до конца и спрыгнуть на землю</w:t>
      </w:r>
      <w:r>
        <w:rPr>
          <w:sz w:val="26"/>
          <w:szCs w:val="26"/>
        </w:rPr>
        <w:t>.</w:t>
      </w:r>
    </w:p>
    <w:p w:rsidR="002D67DB" w:rsidRPr="00EE7EE3" w:rsidRDefault="002D67DB" w:rsidP="00EE7EE3">
      <w:pPr>
        <w:pStyle w:val="a5"/>
        <w:numPr>
          <w:ilvl w:val="0"/>
          <w:numId w:val="24"/>
        </w:numPr>
        <w:jc w:val="both"/>
        <w:rPr>
          <w:b/>
          <w:sz w:val="26"/>
          <w:szCs w:val="26"/>
        </w:rPr>
      </w:pPr>
      <w:r w:rsidRPr="00EE7EE3">
        <w:rPr>
          <w:b/>
          <w:sz w:val="26"/>
          <w:szCs w:val="26"/>
        </w:rPr>
        <w:t>Полоса препятствий «Параллельные брусья»</w:t>
      </w:r>
      <w:r w:rsidR="00C45613" w:rsidRPr="00EE7EE3">
        <w:rPr>
          <w:b/>
          <w:sz w:val="26"/>
          <w:szCs w:val="26"/>
        </w:rPr>
        <w:t>.</w:t>
      </w:r>
    </w:p>
    <w:p w:rsidR="002D67DB" w:rsidRDefault="002D67DB" w:rsidP="00C456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участников: пройти</w:t>
      </w:r>
      <w:r w:rsidRPr="00871B78">
        <w:rPr>
          <w:sz w:val="26"/>
          <w:szCs w:val="26"/>
        </w:rPr>
        <w:t xml:space="preserve"> в упоре на руках по жердям на параллельных брусьях</w:t>
      </w:r>
      <w:r>
        <w:rPr>
          <w:sz w:val="26"/>
          <w:szCs w:val="26"/>
        </w:rPr>
        <w:t xml:space="preserve">. </w:t>
      </w:r>
    </w:p>
    <w:p w:rsidR="002D67DB" w:rsidRPr="00EE7EE3" w:rsidRDefault="002D67DB" w:rsidP="00EE7EE3">
      <w:pPr>
        <w:pStyle w:val="a5"/>
        <w:numPr>
          <w:ilvl w:val="0"/>
          <w:numId w:val="24"/>
        </w:numPr>
        <w:jc w:val="both"/>
        <w:rPr>
          <w:b/>
          <w:sz w:val="26"/>
          <w:szCs w:val="26"/>
        </w:rPr>
      </w:pPr>
      <w:r w:rsidRPr="00EE7EE3">
        <w:rPr>
          <w:b/>
          <w:sz w:val="26"/>
          <w:szCs w:val="26"/>
        </w:rPr>
        <w:t>Полоса препятствий «Стена для скалолазания»</w:t>
      </w:r>
      <w:r w:rsidR="00C45613" w:rsidRPr="00EE7EE3">
        <w:rPr>
          <w:b/>
          <w:sz w:val="26"/>
          <w:szCs w:val="26"/>
        </w:rPr>
        <w:t>.</w:t>
      </w:r>
    </w:p>
    <w:p w:rsidR="002D67DB" w:rsidRDefault="002D67DB" w:rsidP="00C45613">
      <w:pPr>
        <w:ind w:firstLine="709"/>
        <w:jc w:val="both"/>
        <w:rPr>
          <w:rFonts w:ascii="Segoe UI" w:hAnsi="Segoe UI" w:cs="Segoe UI"/>
          <w:color w:val="444444"/>
          <w:sz w:val="20"/>
          <w:szCs w:val="20"/>
        </w:rPr>
      </w:pPr>
      <w:r>
        <w:rPr>
          <w:sz w:val="26"/>
          <w:szCs w:val="26"/>
        </w:rPr>
        <w:t xml:space="preserve">Задача участников: перелезть через стену высотой 2,5 м при помощи </w:t>
      </w:r>
      <w:r w:rsidRPr="006063F1">
        <w:rPr>
          <w:color w:val="000000" w:themeColor="text1"/>
          <w:sz w:val="26"/>
          <w:szCs w:val="26"/>
        </w:rPr>
        <w:t>зацеп</w:t>
      </w:r>
      <w:r>
        <w:rPr>
          <w:color w:val="000000" w:themeColor="text1"/>
          <w:sz w:val="26"/>
          <w:szCs w:val="26"/>
        </w:rPr>
        <w:t>ов</w:t>
      </w:r>
      <w:r w:rsidRPr="006063F1">
        <w:rPr>
          <w:color w:val="000000" w:themeColor="text1"/>
          <w:sz w:val="26"/>
          <w:szCs w:val="26"/>
        </w:rPr>
        <w:t>.</w:t>
      </w:r>
      <w:r>
        <w:rPr>
          <w:rFonts w:ascii="Segoe UI" w:hAnsi="Segoe UI" w:cs="Segoe UI"/>
          <w:color w:val="444444"/>
          <w:sz w:val="20"/>
          <w:szCs w:val="20"/>
        </w:rPr>
        <w:t xml:space="preserve"> </w:t>
      </w:r>
    </w:p>
    <w:p w:rsidR="002D67DB" w:rsidRPr="00EE7EE3" w:rsidRDefault="002D67DB" w:rsidP="00EE7EE3">
      <w:pPr>
        <w:pStyle w:val="a5"/>
        <w:numPr>
          <w:ilvl w:val="0"/>
          <w:numId w:val="24"/>
        </w:numPr>
        <w:jc w:val="both"/>
        <w:rPr>
          <w:b/>
          <w:sz w:val="26"/>
          <w:szCs w:val="26"/>
        </w:rPr>
      </w:pPr>
      <w:r w:rsidRPr="00EE7EE3">
        <w:rPr>
          <w:b/>
          <w:sz w:val="26"/>
          <w:szCs w:val="26"/>
        </w:rPr>
        <w:t>Полоса препятствий «Колючка»</w:t>
      </w:r>
      <w:r w:rsidR="00C45613" w:rsidRPr="00EE7EE3">
        <w:rPr>
          <w:b/>
          <w:sz w:val="26"/>
          <w:szCs w:val="26"/>
        </w:rPr>
        <w:t>.</w:t>
      </w:r>
    </w:p>
    <w:p w:rsidR="002D67DB" w:rsidRDefault="002D67DB" w:rsidP="00C456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а участников: </w:t>
      </w:r>
      <w:r w:rsidRPr="006063F1">
        <w:rPr>
          <w:sz w:val="26"/>
          <w:szCs w:val="26"/>
        </w:rPr>
        <w:t>проползти под колючей проволокой</w:t>
      </w:r>
      <w:r>
        <w:rPr>
          <w:sz w:val="26"/>
          <w:szCs w:val="26"/>
        </w:rPr>
        <w:t>.</w:t>
      </w:r>
    </w:p>
    <w:p w:rsidR="002D67DB" w:rsidRPr="00EE7EE3" w:rsidRDefault="002D67DB" w:rsidP="00EE7EE3">
      <w:pPr>
        <w:pStyle w:val="a5"/>
        <w:numPr>
          <w:ilvl w:val="0"/>
          <w:numId w:val="24"/>
        </w:numPr>
        <w:jc w:val="both"/>
        <w:rPr>
          <w:b/>
          <w:sz w:val="26"/>
          <w:szCs w:val="26"/>
        </w:rPr>
      </w:pPr>
      <w:r w:rsidRPr="00EE7EE3">
        <w:rPr>
          <w:b/>
          <w:sz w:val="26"/>
          <w:szCs w:val="26"/>
        </w:rPr>
        <w:t>Полоса препятствий «Паук»</w:t>
      </w:r>
      <w:r w:rsidR="00C45613" w:rsidRPr="00EE7EE3">
        <w:rPr>
          <w:b/>
          <w:sz w:val="26"/>
          <w:szCs w:val="26"/>
        </w:rPr>
        <w:t>.</w:t>
      </w:r>
    </w:p>
    <w:p w:rsidR="002D67DB" w:rsidRDefault="002D67DB" w:rsidP="00C45613">
      <w:pPr>
        <w:ind w:firstLine="709"/>
        <w:jc w:val="both"/>
        <w:rPr>
          <w:sz w:val="26"/>
          <w:szCs w:val="26"/>
        </w:rPr>
      </w:pPr>
      <w:r w:rsidRPr="006063F1">
        <w:rPr>
          <w:sz w:val="26"/>
          <w:szCs w:val="26"/>
        </w:rPr>
        <w:t>Между деревьями или кустами делается коридор затянутый нитью, веревкой, так, чтобы получилась своеобразная «паутинка»</w:t>
      </w:r>
      <w:r>
        <w:rPr>
          <w:sz w:val="26"/>
          <w:szCs w:val="26"/>
        </w:rPr>
        <w:t>. Задача участников: пройти через коридор.</w:t>
      </w:r>
    </w:p>
    <w:p w:rsidR="002D67DB" w:rsidRPr="00EE7EE3" w:rsidRDefault="002D67DB" w:rsidP="00EE7EE3">
      <w:pPr>
        <w:pStyle w:val="a5"/>
        <w:numPr>
          <w:ilvl w:val="0"/>
          <w:numId w:val="24"/>
        </w:numPr>
        <w:jc w:val="both"/>
        <w:rPr>
          <w:b/>
          <w:sz w:val="26"/>
          <w:szCs w:val="26"/>
        </w:rPr>
      </w:pPr>
      <w:r w:rsidRPr="00EE7EE3">
        <w:rPr>
          <w:b/>
          <w:sz w:val="26"/>
          <w:szCs w:val="26"/>
        </w:rPr>
        <w:t>Полоса препятствий «Стена из шин»</w:t>
      </w:r>
      <w:r w:rsidR="00C45613" w:rsidRPr="00EE7EE3">
        <w:rPr>
          <w:b/>
          <w:sz w:val="26"/>
          <w:szCs w:val="26"/>
        </w:rPr>
        <w:t>.</w:t>
      </w:r>
    </w:p>
    <w:p w:rsidR="002D67DB" w:rsidRDefault="002D67DB" w:rsidP="00C456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участников:</w:t>
      </w:r>
      <w:r w:rsidRPr="006063F1">
        <w:rPr>
          <w:sz w:val="26"/>
          <w:szCs w:val="26"/>
        </w:rPr>
        <w:t xml:space="preserve"> перелезть на другую сторону </w:t>
      </w:r>
      <w:r>
        <w:rPr>
          <w:sz w:val="26"/>
          <w:szCs w:val="26"/>
        </w:rPr>
        <w:t>трехметрово</w:t>
      </w:r>
      <w:r w:rsidRPr="006063F1">
        <w:rPr>
          <w:sz w:val="26"/>
          <w:szCs w:val="26"/>
        </w:rPr>
        <w:t>стены</w:t>
      </w:r>
      <w:r>
        <w:rPr>
          <w:sz w:val="26"/>
          <w:szCs w:val="26"/>
        </w:rPr>
        <w:t xml:space="preserve"> из шин.</w:t>
      </w:r>
    </w:p>
    <w:p w:rsidR="002D67DB" w:rsidRPr="00EE7EE3" w:rsidRDefault="002D67DB" w:rsidP="00EE7EE3">
      <w:pPr>
        <w:pStyle w:val="a5"/>
        <w:numPr>
          <w:ilvl w:val="0"/>
          <w:numId w:val="24"/>
        </w:numPr>
        <w:jc w:val="both"/>
        <w:rPr>
          <w:b/>
          <w:sz w:val="26"/>
          <w:szCs w:val="26"/>
        </w:rPr>
      </w:pPr>
      <w:r w:rsidRPr="00EE7EE3">
        <w:rPr>
          <w:b/>
          <w:sz w:val="26"/>
          <w:szCs w:val="26"/>
        </w:rPr>
        <w:t>Полоса препятствий «Пирамида»</w:t>
      </w:r>
      <w:r w:rsidR="00C45613" w:rsidRPr="00EE7EE3">
        <w:rPr>
          <w:b/>
          <w:sz w:val="26"/>
          <w:szCs w:val="26"/>
        </w:rPr>
        <w:t>.</w:t>
      </w:r>
    </w:p>
    <w:p w:rsidR="002D67DB" w:rsidRDefault="002D67DB" w:rsidP="00C456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участников: перелезть на другую сторону стены.</w:t>
      </w:r>
    </w:p>
    <w:p w:rsidR="002D67DB" w:rsidRPr="00EE7EE3" w:rsidRDefault="002D67DB" w:rsidP="00EE7EE3">
      <w:pPr>
        <w:pStyle w:val="a5"/>
        <w:numPr>
          <w:ilvl w:val="0"/>
          <w:numId w:val="24"/>
        </w:numPr>
        <w:jc w:val="both"/>
        <w:rPr>
          <w:b/>
          <w:sz w:val="26"/>
          <w:szCs w:val="26"/>
        </w:rPr>
      </w:pPr>
      <w:r w:rsidRPr="00EE7EE3">
        <w:rPr>
          <w:b/>
          <w:sz w:val="26"/>
          <w:szCs w:val="26"/>
        </w:rPr>
        <w:t>Полоса препятствий «Рукоход»</w:t>
      </w:r>
      <w:r w:rsidR="00C45613" w:rsidRPr="00EE7EE3">
        <w:rPr>
          <w:b/>
          <w:sz w:val="26"/>
          <w:szCs w:val="26"/>
        </w:rPr>
        <w:t>.</w:t>
      </w:r>
    </w:p>
    <w:p w:rsidR="002D67DB" w:rsidRDefault="002D67DB" w:rsidP="00C456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а участников: </w:t>
      </w:r>
      <w:r w:rsidRPr="00E751B6">
        <w:rPr>
          <w:sz w:val="26"/>
          <w:szCs w:val="26"/>
        </w:rPr>
        <w:t xml:space="preserve"> пройти по рукоходу друг за другом</w:t>
      </w:r>
      <w:r>
        <w:rPr>
          <w:sz w:val="26"/>
          <w:szCs w:val="26"/>
        </w:rPr>
        <w:t xml:space="preserve">, не сорвавшись. </w:t>
      </w:r>
    </w:p>
    <w:p w:rsidR="002D67DB" w:rsidRPr="00EE7EE3" w:rsidRDefault="002D67DB" w:rsidP="00EE7EE3">
      <w:pPr>
        <w:pStyle w:val="a5"/>
        <w:numPr>
          <w:ilvl w:val="0"/>
          <w:numId w:val="24"/>
        </w:numPr>
        <w:jc w:val="both"/>
        <w:rPr>
          <w:b/>
          <w:sz w:val="26"/>
          <w:szCs w:val="26"/>
        </w:rPr>
      </w:pPr>
      <w:r w:rsidRPr="00EE7EE3">
        <w:rPr>
          <w:b/>
          <w:sz w:val="26"/>
          <w:szCs w:val="26"/>
        </w:rPr>
        <w:t>Полоса препятствий «Веревочная переправа»</w:t>
      </w:r>
      <w:r w:rsidR="00C45613" w:rsidRPr="00EE7EE3">
        <w:rPr>
          <w:b/>
          <w:sz w:val="26"/>
          <w:szCs w:val="26"/>
        </w:rPr>
        <w:t>.</w:t>
      </w:r>
    </w:p>
    <w:p w:rsidR="002D67DB" w:rsidRPr="006F53E2" w:rsidRDefault="002D67DB" w:rsidP="00C45613">
      <w:pPr>
        <w:ind w:firstLine="709"/>
        <w:jc w:val="both"/>
        <w:rPr>
          <w:sz w:val="26"/>
          <w:szCs w:val="26"/>
        </w:rPr>
      </w:pPr>
      <w:r w:rsidRPr="006F53E2">
        <w:rPr>
          <w:sz w:val="26"/>
          <w:szCs w:val="26"/>
        </w:rPr>
        <w:t>Для оборудования этапа используются основные верёвки (диаметром 10-12 мм), натянутые параллельно. Расстояние между нижней и верхне</w:t>
      </w:r>
      <w:r w:rsidR="00C45613">
        <w:rPr>
          <w:sz w:val="26"/>
          <w:szCs w:val="26"/>
        </w:rPr>
        <w:t>й верёвками составляет 1,5-1,8м</w:t>
      </w:r>
      <w:r w:rsidRPr="006F53E2">
        <w:rPr>
          <w:sz w:val="26"/>
          <w:szCs w:val="26"/>
        </w:rPr>
        <w:t xml:space="preserve">. Высота нижней верёвки над землёй – 1,0-1,3 метра. </w:t>
      </w:r>
    </w:p>
    <w:p w:rsidR="002D67DB" w:rsidRDefault="002D67DB" w:rsidP="00C45613">
      <w:pPr>
        <w:ind w:firstLine="709"/>
        <w:jc w:val="both"/>
        <w:rPr>
          <w:sz w:val="26"/>
          <w:szCs w:val="26"/>
        </w:rPr>
      </w:pPr>
      <w:r w:rsidRPr="006F53E2">
        <w:rPr>
          <w:sz w:val="26"/>
          <w:szCs w:val="26"/>
        </w:rPr>
        <w:t>Задача участников: п</w:t>
      </w:r>
      <w:r w:rsidR="00C45613">
        <w:rPr>
          <w:sz w:val="26"/>
          <w:szCs w:val="26"/>
        </w:rPr>
        <w:t>ройти по</w:t>
      </w:r>
      <w:r w:rsidRPr="006F53E2">
        <w:rPr>
          <w:sz w:val="26"/>
          <w:szCs w:val="26"/>
        </w:rPr>
        <w:t xml:space="preserve"> нижней </w:t>
      </w:r>
      <w:r w:rsidR="00C45613">
        <w:rPr>
          <w:sz w:val="26"/>
          <w:szCs w:val="26"/>
        </w:rPr>
        <w:t xml:space="preserve">веревке, </w:t>
      </w:r>
      <w:r w:rsidRPr="006F53E2">
        <w:rPr>
          <w:sz w:val="26"/>
          <w:szCs w:val="26"/>
        </w:rPr>
        <w:t>передвига</w:t>
      </w:r>
      <w:r w:rsidR="00C45613">
        <w:rPr>
          <w:sz w:val="26"/>
          <w:szCs w:val="26"/>
        </w:rPr>
        <w:t>ясь</w:t>
      </w:r>
      <w:r w:rsidRPr="006F53E2">
        <w:rPr>
          <w:sz w:val="26"/>
          <w:szCs w:val="26"/>
        </w:rPr>
        <w:t xml:space="preserve"> приставными </w:t>
      </w:r>
      <w:r w:rsidR="00C45613">
        <w:rPr>
          <w:sz w:val="26"/>
          <w:szCs w:val="26"/>
        </w:rPr>
        <w:t>шагами и</w:t>
      </w:r>
      <w:r w:rsidRPr="006F53E2">
        <w:rPr>
          <w:sz w:val="26"/>
          <w:szCs w:val="26"/>
        </w:rPr>
        <w:t xml:space="preserve"> удерживаясь руками за верхнюю верёвку.</w:t>
      </w:r>
    </w:p>
    <w:p w:rsidR="002D67DB" w:rsidRPr="00EE7EE3" w:rsidRDefault="002D67DB" w:rsidP="00EE7EE3">
      <w:pPr>
        <w:pStyle w:val="a5"/>
        <w:numPr>
          <w:ilvl w:val="0"/>
          <w:numId w:val="24"/>
        </w:numPr>
        <w:jc w:val="both"/>
        <w:rPr>
          <w:b/>
          <w:sz w:val="26"/>
          <w:szCs w:val="26"/>
        </w:rPr>
      </w:pPr>
      <w:r w:rsidRPr="00EE7EE3">
        <w:rPr>
          <w:b/>
          <w:sz w:val="26"/>
          <w:szCs w:val="26"/>
        </w:rPr>
        <w:t>Стрельба из пневматического оружия.</w:t>
      </w:r>
    </w:p>
    <w:p w:rsidR="002D67DB" w:rsidRDefault="002D67DB" w:rsidP="00C45613">
      <w:pPr>
        <w:ind w:firstLine="709"/>
        <w:jc w:val="both"/>
        <w:rPr>
          <w:color w:val="000000" w:themeColor="text1"/>
          <w:sz w:val="26"/>
          <w:szCs w:val="26"/>
        </w:rPr>
      </w:pPr>
      <w:r w:rsidRPr="006F53E2">
        <w:rPr>
          <w:color w:val="000000" w:themeColor="text1"/>
          <w:sz w:val="26"/>
          <w:szCs w:val="26"/>
        </w:rPr>
        <w:t>Стрельба ведется всеми участниками соревнований</w:t>
      </w:r>
      <w:r>
        <w:rPr>
          <w:color w:val="000000" w:themeColor="text1"/>
          <w:sz w:val="26"/>
          <w:szCs w:val="26"/>
        </w:rPr>
        <w:t xml:space="preserve"> </w:t>
      </w:r>
      <w:r w:rsidRPr="006F53E2">
        <w:rPr>
          <w:color w:val="000000" w:themeColor="text1"/>
          <w:sz w:val="26"/>
          <w:szCs w:val="26"/>
        </w:rPr>
        <w:t>из пневматического оружия, предоставляем</w:t>
      </w:r>
      <w:r>
        <w:rPr>
          <w:color w:val="000000" w:themeColor="text1"/>
          <w:sz w:val="26"/>
          <w:szCs w:val="26"/>
        </w:rPr>
        <w:t xml:space="preserve">ого организаторами соревнований. Стрельба ведется из положения стоя без опоры. </w:t>
      </w:r>
      <w:r w:rsidRPr="00834046">
        <w:rPr>
          <w:color w:val="000000" w:themeColor="text1"/>
          <w:sz w:val="26"/>
          <w:szCs w:val="26"/>
        </w:rPr>
        <w:t xml:space="preserve">Расстояние до мишени </w:t>
      </w:r>
      <w:r>
        <w:rPr>
          <w:color w:val="000000" w:themeColor="text1"/>
          <w:sz w:val="26"/>
          <w:szCs w:val="26"/>
        </w:rPr>
        <w:t>5</w:t>
      </w:r>
      <w:r w:rsidRPr="00834046">
        <w:rPr>
          <w:color w:val="000000" w:themeColor="text1"/>
          <w:sz w:val="26"/>
          <w:szCs w:val="26"/>
        </w:rPr>
        <w:t xml:space="preserve"> метров</w:t>
      </w:r>
      <w:r>
        <w:rPr>
          <w:color w:val="000000" w:themeColor="text1"/>
          <w:sz w:val="26"/>
          <w:szCs w:val="26"/>
        </w:rPr>
        <w:t>.</w:t>
      </w:r>
      <w:r w:rsidRPr="00834046">
        <w:rPr>
          <w:color w:val="000000" w:themeColor="text1"/>
          <w:sz w:val="26"/>
          <w:szCs w:val="26"/>
        </w:rPr>
        <w:t xml:space="preserve"> Все члены команды должны на</w:t>
      </w:r>
      <w:r>
        <w:rPr>
          <w:color w:val="000000" w:themeColor="text1"/>
          <w:sz w:val="26"/>
          <w:szCs w:val="26"/>
        </w:rPr>
        <w:t>ходиться на рубеже одновременно. Каждому участнику команды дается 3 попытки для попадания в мишень.</w:t>
      </w:r>
    </w:p>
    <w:sectPr w:rsidR="002D67DB" w:rsidSect="00F01E75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237" w:rsidRDefault="00E64237" w:rsidP="00C45613">
      <w:r>
        <w:separator/>
      </w:r>
    </w:p>
  </w:endnote>
  <w:endnote w:type="continuationSeparator" w:id="1">
    <w:p w:rsidR="00E64237" w:rsidRDefault="00E64237" w:rsidP="00C45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237" w:rsidRDefault="00E64237" w:rsidP="00C45613">
      <w:r>
        <w:separator/>
      </w:r>
    </w:p>
  </w:footnote>
  <w:footnote w:type="continuationSeparator" w:id="1">
    <w:p w:rsidR="00E64237" w:rsidRDefault="00E64237" w:rsidP="00C45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C1B"/>
    <w:multiLevelType w:val="multilevel"/>
    <w:tmpl w:val="F5AC53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756BB"/>
    <w:multiLevelType w:val="hybridMultilevel"/>
    <w:tmpl w:val="1E74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B5FF9"/>
    <w:multiLevelType w:val="hybridMultilevel"/>
    <w:tmpl w:val="13DE89F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C35524D"/>
    <w:multiLevelType w:val="multilevel"/>
    <w:tmpl w:val="203AD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4F5C24"/>
    <w:multiLevelType w:val="hybridMultilevel"/>
    <w:tmpl w:val="5A96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E5D6C"/>
    <w:multiLevelType w:val="hybridMultilevel"/>
    <w:tmpl w:val="CBDE8F74"/>
    <w:lvl w:ilvl="0" w:tplc="4798E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E93078"/>
    <w:multiLevelType w:val="hybridMultilevel"/>
    <w:tmpl w:val="5A96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072AC"/>
    <w:multiLevelType w:val="hybridMultilevel"/>
    <w:tmpl w:val="F2041300"/>
    <w:lvl w:ilvl="0" w:tplc="AFD06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82134"/>
    <w:multiLevelType w:val="multilevel"/>
    <w:tmpl w:val="FCCCAD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0280B40"/>
    <w:multiLevelType w:val="hybridMultilevel"/>
    <w:tmpl w:val="C22CAC86"/>
    <w:lvl w:ilvl="0" w:tplc="C4162FF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592B24"/>
    <w:multiLevelType w:val="multilevel"/>
    <w:tmpl w:val="899838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C27909"/>
    <w:multiLevelType w:val="hybridMultilevel"/>
    <w:tmpl w:val="FA4CB97E"/>
    <w:lvl w:ilvl="0" w:tplc="38DEFC3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0F2749"/>
    <w:multiLevelType w:val="hybridMultilevel"/>
    <w:tmpl w:val="6414D8C6"/>
    <w:lvl w:ilvl="0" w:tplc="5FE2C68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741D2"/>
    <w:multiLevelType w:val="hybridMultilevel"/>
    <w:tmpl w:val="5A969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578B6"/>
    <w:multiLevelType w:val="multilevel"/>
    <w:tmpl w:val="618CBCD6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>
    <w:nsid w:val="67185DDD"/>
    <w:multiLevelType w:val="multilevel"/>
    <w:tmpl w:val="4D66CA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6947166D"/>
    <w:multiLevelType w:val="multilevel"/>
    <w:tmpl w:val="165AD0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>
    <w:nsid w:val="6AD95CE2"/>
    <w:multiLevelType w:val="hybridMultilevel"/>
    <w:tmpl w:val="4740D16A"/>
    <w:lvl w:ilvl="0" w:tplc="AFD06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B34C67"/>
    <w:multiLevelType w:val="hybridMultilevel"/>
    <w:tmpl w:val="5A96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54862"/>
    <w:multiLevelType w:val="multilevel"/>
    <w:tmpl w:val="398C36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7EDC004E"/>
    <w:multiLevelType w:val="multilevel"/>
    <w:tmpl w:val="DF80AE80"/>
    <w:lvl w:ilvl="0">
      <w:start w:val="1"/>
      <w:numFmt w:val="upperRoman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E41BEC"/>
    <w:multiLevelType w:val="multilevel"/>
    <w:tmpl w:val="371A39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3"/>
  </w:num>
  <w:num w:numId="5">
    <w:abstractNumId w:val="22"/>
  </w:num>
  <w:num w:numId="6">
    <w:abstractNumId w:val="11"/>
  </w:num>
  <w:num w:numId="7">
    <w:abstractNumId w:val="10"/>
  </w:num>
  <w:num w:numId="8">
    <w:abstractNumId w:val="17"/>
  </w:num>
  <w:num w:numId="9">
    <w:abstractNumId w:val="12"/>
  </w:num>
  <w:num w:numId="10">
    <w:abstractNumId w:val="23"/>
  </w:num>
  <w:num w:numId="11">
    <w:abstractNumId w:val="2"/>
  </w:num>
  <w:num w:numId="12">
    <w:abstractNumId w:val="16"/>
  </w:num>
  <w:num w:numId="13">
    <w:abstractNumId w:val="14"/>
  </w:num>
  <w:num w:numId="14">
    <w:abstractNumId w:val="18"/>
  </w:num>
  <w:num w:numId="15">
    <w:abstractNumId w:val="4"/>
  </w:num>
  <w:num w:numId="16">
    <w:abstractNumId w:val="8"/>
  </w:num>
  <w:num w:numId="17">
    <w:abstractNumId w:val="20"/>
  </w:num>
  <w:num w:numId="18">
    <w:abstractNumId w:val="6"/>
  </w:num>
  <w:num w:numId="19">
    <w:abstractNumId w:val="15"/>
  </w:num>
  <w:num w:numId="20">
    <w:abstractNumId w:val="9"/>
  </w:num>
  <w:num w:numId="21">
    <w:abstractNumId w:val="21"/>
  </w:num>
  <w:num w:numId="22">
    <w:abstractNumId w:val="0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4FF"/>
    <w:rsid w:val="00015717"/>
    <w:rsid w:val="00024567"/>
    <w:rsid w:val="00027B6B"/>
    <w:rsid w:val="00044377"/>
    <w:rsid w:val="00064006"/>
    <w:rsid w:val="00064AF0"/>
    <w:rsid w:val="00072EE4"/>
    <w:rsid w:val="000769AA"/>
    <w:rsid w:val="00077361"/>
    <w:rsid w:val="00095FCA"/>
    <w:rsid w:val="000A1176"/>
    <w:rsid w:val="000B00EC"/>
    <w:rsid w:val="000D4E61"/>
    <w:rsid w:val="000E3446"/>
    <w:rsid w:val="000E77E2"/>
    <w:rsid w:val="000F505D"/>
    <w:rsid w:val="000F74A9"/>
    <w:rsid w:val="001252AF"/>
    <w:rsid w:val="00171702"/>
    <w:rsid w:val="00184CFD"/>
    <w:rsid w:val="001B7695"/>
    <w:rsid w:val="001E38B7"/>
    <w:rsid w:val="001F55EA"/>
    <w:rsid w:val="001F72A1"/>
    <w:rsid w:val="0020108D"/>
    <w:rsid w:val="00204119"/>
    <w:rsid w:val="0021019F"/>
    <w:rsid w:val="00215751"/>
    <w:rsid w:val="00215793"/>
    <w:rsid w:val="002428F6"/>
    <w:rsid w:val="0024585A"/>
    <w:rsid w:val="002471D4"/>
    <w:rsid w:val="0025277E"/>
    <w:rsid w:val="00252A16"/>
    <w:rsid w:val="002609E3"/>
    <w:rsid w:val="00277A63"/>
    <w:rsid w:val="00290EA4"/>
    <w:rsid w:val="002C4C50"/>
    <w:rsid w:val="002D5500"/>
    <w:rsid w:val="002D67DB"/>
    <w:rsid w:val="002E0CE7"/>
    <w:rsid w:val="002E1FA8"/>
    <w:rsid w:val="002F7E03"/>
    <w:rsid w:val="003109EA"/>
    <w:rsid w:val="00311FB9"/>
    <w:rsid w:val="00331C59"/>
    <w:rsid w:val="00372775"/>
    <w:rsid w:val="00372B0E"/>
    <w:rsid w:val="003D0DD2"/>
    <w:rsid w:val="004175CB"/>
    <w:rsid w:val="0045107B"/>
    <w:rsid w:val="00460F96"/>
    <w:rsid w:val="004914F8"/>
    <w:rsid w:val="004A1FDE"/>
    <w:rsid w:val="004B68CB"/>
    <w:rsid w:val="004E0FA4"/>
    <w:rsid w:val="004E1AA5"/>
    <w:rsid w:val="00520946"/>
    <w:rsid w:val="00523A11"/>
    <w:rsid w:val="00536104"/>
    <w:rsid w:val="005466B7"/>
    <w:rsid w:val="00576571"/>
    <w:rsid w:val="00577A36"/>
    <w:rsid w:val="005C0128"/>
    <w:rsid w:val="005E546F"/>
    <w:rsid w:val="005F57E3"/>
    <w:rsid w:val="00602665"/>
    <w:rsid w:val="006063F1"/>
    <w:rsid w:val="006405E1"/>
    <w:rsid w:val="00656D06"/>
    <w:rsid w:val="0066316A"/>
    <w:rsid w:val="00683645"/>
    <w:rsid w:val="00695818"/>
    <w:rsid w:val="006C28EE"/>
    <w:rsid w:val="006D4321"/>
    <w:rsid w:val="006D680E"/>
    <w:rsid w:val="006E0272"/>
    <w:rsid w:val="006F52D6"/>
    <w:rsid w:val="006F53E2"/>
    <w:rsid w:val="00705EB4"/>
    <w:rsid w:val="00733FED"/>
    <w:rsid w:val="00765FB8"/>
    <w:rsid w:val="00770AD9"/>
    <w:rsid w:val="00783A08"/>
    <w:rsid w:val="00785B35"/>
    <w:rsid w:val="00791E34"/>
    <w:rsid w:val="007B4AF6"/>
    <w:rsid w:val="007D357D"/>
    <w:rsid w:val="007E14F0"/>
    <w:rsid w:val="0081492B"/>
    <w:rsid w:val="008242A3"/>
    <w:rsid w:val="00834046"/>
    <w:rsid w:val="008550B4"/>
    <w:rsid w:val="008564FF"/>
    <w:rsid w:val="00871B78"/>
    <w:rsid w:val="0088401B"/>
    <w:rsid w:val="00896B4E"/>
    <w:rsid w:val="008A053E"/>
    <w:rsid w:val="008B099B"/>
    <w:rsid w:val="008B3FFF"/>
    <w:rsid w:val="008C05CD"/>
    <w:rsid w:val="008C49C8"/>
    <w:rsid w:val="008C6452"/>
    <w:rsid w:val="008E6E19"/>
    <w:rsid w:val="008F2FF9"/>
    <w:rsid w:val="00921B79"/>
    <w:rsid w:val="00937D7B"/>
    <w:rsid w:val="00940805"/>
    <w:rsid w:val="00942A36"/>
    <w:rsid w:val="0095222B"/>
    <w:rsid w:val="009A20B2"/>
    <w:rsid w:val="009B236A"/>
    <w:rsid w:val="009C32F0"/>
    <w:rsid w:val="009F277E"/>
    <w:rsid w:val="00A62393"/>
    <w:rsid w:val="00A67856"/>
    <w:rsid w:val="00A774F2"/>
    <w:rsid w:val="00A854A6"/>
    <w:rsid w:val="00A945AC"/>
    <w:rsid w:val="00A9728A"/>
    <w:rsid w:val="00AA13BC"/>
    <w:rsid w:val="00AA35AB"/>
    <w:rsid w:val="00AB3992"/>
    <w:rsid w:val="00AC39DF"/>
    <w:rsid w:val="00AD1016"/>
    <w:rsid w:val="00AD4ABE"/>
    <w:rsid w:val="00AF0BFA"/>
    <w:rsid w:val="00B15B27"/>
    <w:rsid w:val="00B21EE6"/>
    <w:rsid w:val="00B62B8E"/>
    <w:rsid w:val="00B77CF5"/>
    <w:rsid w:val="00B8049F"/>
    <w:rsid w:val="00BB3D21"/>
    <w:rsid w:val="00BC264B"/>
    <w:rsid w:val="00BE2C54"/>
    <w:rsid w:val="00BF5A40"/>
    <w:rsid w:val="00C45613"/>
    <w:rsid w:val="00C5071D"/>
    <w:rsid w:val="00C63DC2"/>
    <w:rsid w:val="00C733F9"/>
    <w:rsid w:val="00C738D7"/>
    <w:rsid w:val="00C931FB"/>
    <w:rsid w:val="00CA397A"/>
    <w:rsid w:val="00CB42DF"/>
    <w:rsid w:val="00CB7747"/>
    <w:rsid w:val="00CD70DB"/>
    <w:rsid w:val="00D11544"/>
    <w:rsid w:val="00D23B06"/>
    <w:rsid w:val="00D34BC3"/>
    <w:rsid w:val="00D35B8D"/>
    <w:rsid w:val="00D54A60"/>
    <w:rsid w:val="00D6608D"/>
    <w:rsid w:val="00D92DFE"/>
    <w:rsid w:val="00DA19F2"/>
    <w:rsid w:val="00DE0FE1"/>
    <w:rsid w:val="00DE3E62"/>
    <w:rsid w:val="00DF5DFB"/>
    <w:rsid w:val="00E05CBA"/>
    <w:rsid w:val="00E10B19"/>
    <w:rsid w:val="00E64237"/>
    <w:rsid w:val="00E751B6"/>
    <w:rsid w:val="00E846AF"/>
    <w:rsid w:val="00E87583"/>
    <w:rsid w:val="00E94E2F"/>
    <w:rsid w:val="00EA6779"/>
    <w:rsid w:val="00EB03BE"/>
    <w:rsid w:val="00EB26F2"/>
    <w:rsid w:val="00ED260C"/>
    <w:rsid w:val="00ED2DE9"/>
    <w:rsid w:val="00EE6102"/>
    <w:rsid w:val="00EE68F1"/>
    <w:rsid w:val="00EE78F1"/>
    <w:rsid w:val="00EE7EE3"/>
    <w:rsid w:val="00EF325F"/>
    <w:rsid w:val="00F01E75"/>
    <w:rsid w:val="00F07AC3"/>
    <w:rsid w:val="00F17887"/>
    <w:rsid w:val="00F21954"/>
    <w:rsid w:val="00F279CA"/>
    <w:rsid w:val="00F374CA"/>
    <w:rsid w:val="00F476EB"/>
    <w:rsid w:val="00F8493D"/>
    <w:rsid w:val="00FA4DA4"/>
    <w:rsid w:val="00FC256A"/>
    <w:rsid w:val="00FD6496"/>
    <w:rsid w:val="00FE4577"/>
    <w:rsid w:val="00FF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5A4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F5A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42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62B8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E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E6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A9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E546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F476EB"/>
    <w:rPr>
      <w:i/>
      <w:iCs/>
    </w:rPr>
  </w:style>
  <w:style w:type="character" w:styleId="ac">
    <w:name w:val="Placeholder Text"/>
    <w:basedOn w:val="a0"/>
    <w:uiPriority w:val="99"/>
    <w:semiHidden/>
    <w:rsid w:val="00BE2C54"/>
    <w:rPr>
      <w:color w:val="808080"/>
    </w:rPr>
  </w:style>
  <w:style w:type="paragraph" w:customStyle="1" w:styleId="1">
    <w:name w:val="Без интервала1"/>
    <w:rsid w:val="005466B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FCA"/>
  </w:style>
  <w:style w:type="paragraph" w:styleId="ad">
    <w:name w:val="Body Text Indent"/>
    <w:basedOn w:val="a"/>
    <w:link w:val="ae"/>
    <w:rsid w:val="00DA19F2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A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40"/>
    <w:basedOn w:val="a"/>
    <w:rsid w:val="0083404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semiHidden/>
    <w:unhideWhenUsed/>
    <w:rsid w:val="00C456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45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456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45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5A4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F5A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42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62B8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E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E6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A9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E546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F476EB"/>
    <w:rPr>
      <w:i/>
      <w:iCs/>
    </w:rPr>
  </w:style>
  <w:style w:type="character" w:styleId="ac">
    <w:name w:val="Placeholder Text"/>
    <w:basedOn w:val="a0"/>
    <w:uiPriority w:val="99"/>
    <w:semiHidden/>
    <w:rsid w:val="00BE2C54"/>
    <w:rPr>
      <w:color w:val="808080"/>
    </w:rPr>
  </w:style>
  <w:style w:type="paragraph" w:customStyle="1" w:styleId="1">
    <w:name w:val="Без интервала1"/>
    <w:rsid w:val="005466B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87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DEFE-43BA-4E70-9124-FFCF4BF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оев Алексей Владимирович</dc:creator>
  <cp:lastModifiedBy>rus</cp:lastModifiedBy>
  <cp:revision>2</cp:revision>
  <cp:lastPrinted>2016-10-03T16:31:00Z</cp:lastPrinted>
  <dcterms:created xsi:type="dcterms:W3CDTF">2016-10-21T11:04:00Z</dcterms:created>
  <dcterms:modified xsi:type="dcterms:W3CDTF">2016-10-21T11:04:00Z</dcterms:modified>
</cp:coreProperties>
</file>